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3440" w14:textId="21F6BD87" w:rsidR="00B637BE" w:rsidRDefault="00B637BE" w:rsidP="00B637B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550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униципальное дошкольное образовательное учреждение </w:t>
      </w:r>
    </w:p>
    <w:p w14:paraId="255E5252" w14:textId="77777777" w:rsidR="00B637BE" w:rsidRPr="00955030" w:rsidRDefault="00B637BE" w:rsidP="00B637B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5503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ский сад «Росинка»</w:t>
      </w:r>
    </w:p>
    <w:p w14:paraId="2E88D833" w14:textId="77777777" w:rsidR="00B637BE" w:rsidRDefault="00B637BE" w:rsidP="00B637B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29B85986" w14:textId="2BE42134" w:rsidR="00B637BE" w:rsidRDefault="00B637BE" w:rsidP="001B55C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28D3A1" w14:textId="5D80CCF0" w:rsidR="00B637BE" w:rsidRDefault="00B637BE" w:rsidP="001B55C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D89A79" w14:textId="27235DA5" w:rsidR="00B637BE" w:rsidRDefault="00B637BE" w:rsidP="001B55C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3BB08E" w14:textId="578D8CA5" w:rsidR="00B637BE" w:rsidRDefault="00BF270F" w:rsidP="001B55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55CD">
        <w:rPr>
          <w:rFonts w:ascii="Times New Roman" w:hAnsi="Times New Roman" w:cs="Times New Roman"/>
          <w:b/>
          <w:sz w:val="36"/>
          <w:szCs w:val="36"/>
        </w:rPr>
        <w:t xml:space="preserve">Проект ко Дню Победы </w:t>
      </w:r>
    </w:p>
    <w:p w14:paraId="6AA97A9B" w14:textId="23165AA5" w:rsidR="00B637BE" w:rsidRDefault="00BF270F" w:rsidP="001B55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55CD">
        <w:rPr>
          <w:rFonts w:ascii="Times New Roman" w:hAnsi="Times New Roman" w:cs="Times New Roman"/>
          <w:b/>
          <w:sz w:val="36"/>
          <w:szCs w:val="36"/>
        </w:rPr>
        <w:t>«Никто не забыт - ничто не забыто</w:t>
      </w:r>
      <w:r w:rsidR="00A50B0B">
        <w:rPr>
          <w:rFonts w:ascii="Times New Roman" w:hAnsi="Times New Roman" w:cs="Times New Roman"/>
          <w:b/>
          <w:sz w:val="36"/>
          <w:szCs w:val="36"/>
        </w:rPr>
        <w:t>!</w:t>
      </w:r>
      <w:r w:rsidRPr="001B55CD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14:paraId="21BAD94C" w14:textId="422A29BC" w:rsidR="0070488C" w:rsidRDefault="00B637BE" w:rsidP="001B55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ля детей </w:t>
      </w:r>
      <w:r w:rsidR="00BF270F" w:rsidRPr="001B55C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B55CD" w:rsidRPr="001B55CD">
        <w:rPr>
          <w:rFonts w:ascii="Times New Roman" w:hAnsi="Times New Roman" w:cs="Times New Roman"/>
          <w:b/>
          <w:sz w:val="36"/>
          <w:szCs w:val="36"/>
        </w:rPr>
        <w:t>старше</w:t>
      </w:r>
      <w:r>
        <w:rPr>
          <w:rFonts w:ascii="Times New Roman" w:hAnsi="Times New Roman" w:cs="Times New Roman"/>
          <w:b/>
          <w:sz w:val="36"/>
          <w:szCs w:val="36"/>
        </w:rPr>
        <w:t>го дошкольного возраста</w:t>
      </w:r>
    </w:p>
    <w:p w14:paraId="6EBCE094" w14:textId="12CC4867" w:rsidR="00B637BE" w:rsidRDefault="00B637BE" w:rsidP="003F02F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A904B1" wp14:editId="49B4333A">
            <wp:simplePos x="0" y="0"/>
            <wp:positionH relativeFrom="margin">
              <wp:posOffset>425115</wp:posOffset>
            </wp:positionH>
            <wp:positionV relativeFrom="margin">
              <wp:posOffset>3288498</wp:posOffset>
            </wp:positionV>
            <wp:extent cx="5221605" cy="29356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0BDA9B" w14:textId="46E1E1BF" w:rsidR="00B637BE" w:rsidRDefault="00B637BE" w:rsidP="003F02F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BCB020" w14:textId="779C324A" w:rsidR="00B637BE" w:rsidRDefault="00B637BE" w:rsidP="003F02F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AE0A4A" w14:textId="3775A7AD" w:rsidR="00B637BE" w:rsidRDefault="00B637BE" w:rsidP="003F02F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308BA4" w14:textId="77777777" w:rsidR="00B637BE" w:rsidRDefault="00B637BE" w:rsidP="003F02F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9BB19C" w14:textId="77777777" w:rsidR="00B637BE" w:rsidRDefault="00B637BE" w:rsidP="003F02F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066DC3" w14:textId="77777777" w:rsidR="00B637BE" w:rsidRDefault="00B637BE" w:rsidP="003F02F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ADB532" w14:textId="77777777" w:rsidR="00B637BE" w:rsidRDefault="00B637BE" w:rsidP="003F02F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B89F32" w14:textId="77777777" w:rsidR="00B637BE" w:rsidRDefault="00B637BE" w:rsidP="003F02F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B00651" w14:textId="77777777" w:rsidR="00B637BE" w:rsidRDefault="00B637BE" w:rsidP="003F02F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A08A81" w14:textId="1194077E" w:rsidR="00B637BE" w:rsidRDefault="00B637BE" w:rsidP="00B63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Подготовил:</w:t>
      </w:r>
    </w:p>
    <w:p w14:paraId="182F0530" w14:textId="3AB43B3A" w:rsidR="006C6744" w:rsidRDefault="00B637BE" w:rsidP="00B63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в</w:t>
      </w:r>
      <w:r w:rsidR="006C6744" w:rsidRPr="003F02F2">
        <w:rPr>
          <w:rFonts w:ascii="Times New Roman" w:hAnsi="Times New Roman" w:cs="Times New Roman"/>
          <w:b/>
          <w:sz w:val="28"/>
          <w:szCs w:val="28"/>
        </w:rPr>
        <w:t>оспит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14:paraId="57AE5EA3" w14:textId="6A89AB22" w:rsidR="00B637BE" w:rsidRPr="003F02F2" w:rsidRDefault="00B637BE" w:rsidP="00B63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МДОУ детского сада «Росинка»</w:t>
      </w:r>
    </w:p>
    <w:p w14:paraId="5EE6CE57" w14:textId="737F9B06" w:rsidR="006C6744" w:rsidRPr="003F02F2" w:rsidRDefault="00B637BE" w:rsidP="00B63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6605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C6744" w:rsidRPr="003F02F2">
        <w:rPr>
          <w:rFonts w:ascii="Times New Roman" w:hAnsi="Times New Roman" w:cs="Times New Roman"/>
          <w:b/>
          <w:sz w:val="28"/>
          <w:szCs w:val="28"/>
        </w:rPr>
        <w:t>Былкова Е.В.</w:t>
      </w:r>
    </w:p>
    <w:p w14:paraId="5F46CE0C" w14:textId="77777777" w:rsidR="00B637BE" w:rsidRDefault="00B637BE" w:rsidP="003F02F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CED31F" w14:textId="77777777" w:rsidR="00B637BE" w:rsidRDefault="00B637BE" w:rsidP="003F02F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5898A67" w14:textId="77777777" w:rsidR="00B637BE" w:rsidRDefault="00B637BE" w:rsidP="003F02F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54862A" w14:textId="77777777" w:rsidR="00B637BE" w:rsidRDefault="00B637BE" w:rsidP="003F02F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EBF4F5" w14:textId="77777777" w:rsidR="00B637BE" w:rsidRDefault="00B637BE" w:rsidP="00B63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шкин,</w:t>
      </w:r>
    </w:p>
    <w:p w14:paraId="5786B985" w14:textId="20F4B097" w:rsidR="006C6744" w:rsidRPr="001B55CD" w:rsidRDefault="00B637BE" w:rsidP="00B637B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A18">
        <w:rPr>
          <w:rFonts w:ascii="Times New Roman" w:hAnsi="Times New Roman" w:cs="Times New Roman"/>
          <w:b/>
          <w:sz w:val="28"/>
          <w:szCs w:val="28"/>
        </w:rPr>
        <w:t>м</w:t>
      </w:r>
      <w:r w:rsidR="006C6744" w:rsidRPr="003F02F2">
        <w:rPr>
          <w:rFonts w:ascii="Times New Roman" w:hAnsi="Times New Roman" w:cs="Times New Roman"/>
          <w:b/>
          <w:sz w:val="28"/>
          <w:szCs w:val="28"/>
        </w:rPr>
        <w:t>ай 2017г</w:t>
      </w:r>
      <w:r w:rsidR="006C6744">
        <w:rPr>
          <w:rFonts w:ascii="Times New Roman" w:hAnsi="Times New Roman" w:cs="Times New Roman"/>
          <w:b/>
          <w:sz w:val="36"/>
          <w:szCs w:val="36"/>
        </w:rPr>
        <w:t>.</w:t>
      </w:r>
    </w:p>
    <w:p w14:paraId="00F23B09" w14:textId="53600050" w:rsidR="00363A80" w:rsidRPr="00CC7FF1" w:rsidRDefault="00BF270F" w:rsidP="00CC7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Цель проекта: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сширить представления детей об истории Родины и города.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чувство патриотизма, сострадания, гордости за свой город.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 проекта: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бережное отношение к народной памяти, чувство благодарности к ветеранам ВОВ.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любовь к Родине, интерес к ее героической истории.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ть чувство гордости за воинов –защитников.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любовь и уважение к ветеранам войны, вызвать желание быть похожими на них.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огатить представление детей о мужестве, героизме, отваге народа, о значении победы нашего народа в ВОВ.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связную речь, через пересказ текстов, разучивание стихотворений о войне.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B55CD"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ь интерес к песням, созданным в дни ВОВ</w:t>
      </w:r>
      <w:r w:rsidR="001B55CD"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знакомить с песнями о войне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ип проекта: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раткосрочный.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рок реализации: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1B55CD"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 мая по 14 мая 2017</w:t>
      </w:r>
      <w:r w:rsidR="004739BD"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д проекта:</w:t>
      </w:r>
      <w:r w:rsidR="006862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знавательный, творческий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стники проекта: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Воспитатели, дети </w:t>
      </w:r>
      <w:r w:rsidR="006862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шей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уппы, родители.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ьно – технические ресурсы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еобходимые для выполнения проекта: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дбор методической и художественной литературы;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дбор наглядного материала (иллюстрации, плакаты, фотографии);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идактические игры;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дбор стихов, песен;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ыставка книг, рисунков, выставка творческих работ детей.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туальность проекта: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временные дети разделены во времени с непосредственными участниками Отечественной войны уже несколькими поколениями. Каждое следующее поколение знает о Великой Отечественной войне все меньше и меньше. 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же в дошкольном возрасте ребенок должен знать, в какой стране он живет, чем она отличается от других стран, как боролась с врагами во имя мира на нашей земле, во имя безоблачного детства маленьких граждан. Поэтому мы взяли тему проекта «Никто не забыт, ничто не забыто».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ы проекта: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гровые: дидактические игры, подвижные игры;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ловесные: чтение и рассказывание стихов, разговор, беседа, рассматривание фотографий, инсценировки;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глядные: показ предметов обихода солдат.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 по работе с родителями: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высить компетентность родителей по</w:t>
      </w:r>
      <w:r w:rsidR="004E6255"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ме проекта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влечь семьи к участию в воспитательном процессе на основе педагогического сотрудничества.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полагаемый результат: 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обретение знаний об истории Родины.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Понимание детьми подвига, совершённого жителями города.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60A70"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ие родителей в реализации проекта.</w:t>
      </w:r>
    </w:p>
    <w:p w14:paraId="67CF6A23" w14:textId="77777777" w:rsidR="00CC7FF1" w:rsidRDefault="00BF270F" w:rsidP="00BF270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6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тапы проекта: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 этап – подготовительный.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пределение цели и задач проекта, сбор информационного материала, создание условий для организации работы, составление плана мероприятий по организации детской деятельности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пределить знания детей о ВОВ.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 этап – практический: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иск ответов на поставленные вопросы разными способами, через практическую деятельность детей.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ить знания о ВОВ;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выразительность речи, моторику рук;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ть представление о том, как люди жили и защищали свой родной город;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полнить развивающую среду г</w:t>
      </w:r>
      <w:r w:rsidR="005109CA"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ппового помещения материалами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1B279E74" w14:textId="77777777" w:rsidR="00BF270F" w:rsidRPr="006C6744" w:rsidRDefault="00BF270F" w:rsidP="00BF270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воспитывать гордость за </w:t>
      </w:r>
      <w:r w:rsidR="005109CA"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теранов ВОВ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рмы работы с детьми: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ализация мероприятий перспективного тематического планирования (непосредственная образовательная деятельность по теме, творческая деятельность).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рмы работы с детьми: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матические беседы: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:«День Победы», «Наши ветераны», «Мальчики- будущие защитники Родины», беседы детей с родителями о родственниках-участниках ВОВ, «Герои в нашей семье», «Герои Великой Отечественной войны – наши земляки», «Георгиевская лента – символ Дня Победы»;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День Победы».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ение и разучивание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 детьми стихотворения А. Усачев « День Победы», С. Маршак «Ленинградское кольцо», и д.р.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ение художественной литературы: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ссказ педагога о ВОВ, Л. Кассиль «Памятник солдату», С. Баруздин «Точно в цель», «За Родину», Ю .А. Агебаев «День Победы», А. Митяев «Мешок овсянки», О. Высоцкая «Салют», Ю. Коваль «Алый».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учивание пословиц, поговорок о солдатской службе, дружбе, долге.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удожественно-продуктивная деятельность: </w:t>
      </w:r>
      <w:r w:rsidRPr="006C6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Рисование: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олдат на посту», «Праздничный салют», «Самолеты в небе».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тав</w:t>
      </w:r>
      <w:r w:rsidR="004A0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 детских рисунков, посвященных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ню Победы.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ппликация: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2624"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«Георгиевскя ленточка», 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арашютисты</w:t>
      </w:r>
      <w:r w:rsidR="005F0B4E"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 «Гвоздики»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пка: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6C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Вечный огонь Победы», «Солдат»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«Танк»; 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южетно-ролевые игры: 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Моряки», «Пограничники», «Лётчики», «Танкисты», «Саперы», игра- ситуация «Армейский порядок».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дактические игры: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Как называется военный…», «Узнай и назови боевую технику ВОВ», «Назови город – герой», «Что лежит у солдата в вещевом мешке».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09B4" w:rsidRPr="006C6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Pr="006C6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слушивание песен: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«Нам нужна одна победа», автор Б. Окуджава; «Не стареют душой ветераны», муз. С. Туликов, сл. Я. Белинский;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усть всегда будет солнце», муз. А. Островский, сл. Л. Ошанин; «Солнечный круг»; «Здравствуй мир»; Д. Чибисова и А. Филиппенко «Вечный огонь», «Ленинградцы», «Бравые солдаты», «Священная война», «Аист на крыше».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рмы работы с родителями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Беседа с родителями «Мы помним»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Памятка для родителей «Как рассказать детям о ВОВ».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187E"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онсультация «Книги для детей о войне».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 этап – обобщающий 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заключительный). Обобщение результатов работы, их анализ, закрепление полученных знаний, формулировка выводов. К опыту работы будут</w:t>
      </w:r>
      <w:r w:rsidR="006E02EE"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общены лучшие работы детей.</w:t>
      </w:r>
      <w:r w:rsidRPr="006C6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ызвать сострадание и гордость к жителям;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творческие способности;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самостоятельность в различных видах деятельности.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ходе реализации проекта «Никто не забыт- ничто не забыто»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едполагаемые результаты были достигнуты: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ы обогатили опыт детей в сфере социального воспитания путем использования разных методов и приемов;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брали материал по теме «ВОВ»,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зготовили дидактическую игры «Собери картинку»;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полнили словарный запас детей;</w:t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 протяжении всего проекта у детей сформировалось чувство гордости за наш город и нашу страну.</w:t>
      </w:r>
      <w:r w:rsidR="00635A7B" w:rsidRPr="006C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кскурсия и возложение цветов к вечному огню.</w:t>
      </w:r>
    </w:p>
    <w:sectPr w:rsidR="00BF270F" w:rsidRPr="006C6744" w:rsidSect="00660598">
      <w:pgSz w:w="11906" w:h="16838"/>
      <w:pgMar w:top="1134" w:right="850" w:bottom="1134" w:left="1701" w:header="708" w:footer="708" w:gutter="0"/>
      <w:pgBorders w:display="firstPage"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70F"/>
    <w:rsid w:val="000C09B4"/>
    <w:rsid w:val="001239EE"/>
    <w:rsid w:val="001B3A18"/>
    <w:rsid w:val="001B55CD"/>
    <w:rsid w:val="00253B88"/>
    <w:rsid w:val="00334C3B"/>
    <w:rsid w:val="00363A80"/>
    <w:rsid w:val="003A187E"/>
    <w:rsid w:val="003F02F2"/>
    <w:rsid w:val="004739BD"/>
    <w:rsid w:val="004A0CEF"/>
    <w:rsid w:val="004E6255"/>
    <w:rsid w:val="005109CA"/>
    <w:rsid w:val="00543772"/>
    <w:rsid w:val="005F0B4E"/>
    <w:rsid w:val="00635A7B"/>
    <w:rsid w:val="00660598"/>
    <w:rsid w:val="00686299"/>
    <w:rsid w:val="006C6744"/>
    <w:rsid w:val="006E02EE"/>
    <w:rsid w:val="0070488C"/>
    <w:rsid w:val="00756CC9"/>
    <w:rsid w:val="009A77F2"/>
    <w:rsid w:val="009D2624"/>
    <w:rsid w:val="00A50B0B"/>
    <w:rsid w:val="00B637BE"/>
    <w:rsid w:val="00BF270F"/>
    <w:rsid w:val="00C20A9A"/>
    <w:rsid w:val="00CC7FF1"/>
    <w:rsid w:val="00D60A70"/>
    <w:rsid w:val="00E4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04CD6"/>
  <w15:docId w15:val="{CE382FE1-953D-4063-85A2-CB97C766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270F"/>
    <w:rPr>
      <w:b/>
      <w:bCs/>
    </w:rPr>
  </w:style>
  <w:style w:type="character" w:customStyle="1" w:styleId="apple-converted-space">
    <w:name w:val="apple-converted-space"/>
    <w:basedOn w:val="a0"/>
    <w:rsid w:val="00BF270F"/>
  </w:style>
  <w:style w:type="paragraph" w:styleId="a4">
    <w:name w:val="Balloon Text"/>
    <w:basedOn w:val="a"/>
    <w:link w:val="a5"/>
    <w:uiPriority w:val="99"/>
    <w:semiHidden/>
    <w:unhideWhenUsed/>
    <w:rsid w:val="00BF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45474A14-8E72-4502-8AFA-BF948C0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station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Пользователь</cp:lastModifiedBy>
  <cp:revision>33</cp:revision>
  <dcterms:created xsi:type="dcterms:W3CDTF">2017-04-23T07:31:00Z</dcterms:created>
  <dcterms:modified xsi:type="dcterms:W3CDTF">2022-01-28T06:19:00Z</dcterms:modified>
</cp:coreProperties>
</file>